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BDA46" w14:textId="3160867F" w:rsidR="00513C2E" w:rsidRDefault="00513C2E" w:rsidP="009410D0">
      <w:pPr>
        <w:spacing w:after="0" w:line="360" w:lineRule="auto"/>
        <w:rPr>
          <w:b/>
          <w:bCs/>
        </w:rPr>
      </w:pPr>
      <w:r>
        <w:rPr>
          <w:b/>
          <w:bCs/>
        </w:rPr>
        <w:t>Instantiated Modules</w:t>
      </w:r>
    </w:p>
    <w:p w14:paraId="5F148D20" w14:textId="1C948394" w:rsidR="00513C2E" w:rsidRDefault="00513C2E" w:rsidP="00BF00C4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The module shall instantiate the microcontroller bus interface </w:t>
      </w:r>
      <w:r w:rsidR="00BF00C4">
        <w:t xml:space="preserve">module </w:t>
      </w:r>
      <w:r>
        <w:t>as MCIF</w:t>
      </w:r>
    </w:p>
    <w:p w14:paraId="4AB33525" w14:textId="68DDD1AA" w:rsidR="00513C2E" w:rsidRDefault="00513C2E" w:rsidP="00BF00C4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the configuration registers</w:t>
      </w:r>
      <w:r w:rsidR="00BF00C4">
        <w:t xml:space="preserve"> module as</w:t>
      </w:r>
      <w:r>
        <w:t xml:space="preserve"> CREG</w:t>
      </w:r>
    </w:p>
    <w:p w14:paraId="62105E88" w14:textId="731E50D0" w:rsidR="00513C2E" w:rsidRDefault="00513C2E" w:rsidP="00BF00C4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a synchronous FIFO module as TX_FIFO</w:t>
      </w:r>
    </w:p>
    <w:p w14:paraId="3B7773CC" w14:textId="6D0F42BB" w:rsidR="00513C2E" w:rsidRDefault="00513C2E" w:rsidP="00BF00C4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a synchronous FIFO module as RX_FIFO</w:t>
      </w:r>
    </w:p>
    <w:p w14:paraId="7D7FF3D8" w14:textId="24900328" w:rsidR="00513C2E" w:rsidRDefault="00513C2E" w:rsidP="00BF00C4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The module shall instantiate the </w:t>
      </w:r>
      <w:proofErr w:type="spellStart"/>
      <w:r>
        <w:t>tx</w:t>
      </w:r>
      <w:proofErr w:type="spellEnd"/>
      <w:r>
        <w:t xml:space="preserve"> priority logic module as TXPL</w:t>
      </w:r>
    </w:p>
    <w:p w14:paraId="43D5E914" w14:textId="09A27CCE" w:rsidR="00513C2E" w:rsidRDefault="00513C2E" w:rsidP="00BF00C4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the acceptance filter module as AFM</w:t>
      </w:r>
    </w:p>
    <w:p w14:paraId="399A95EC" w14:textId="304FFE18" w:rsidR="00513C2E" w:rsidRDefault="00513C2E" w:rsidP="00BF00C4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the bit stream processing module as BSP</w:t>
      </w:r>
    </w:p>
    <w:p w14:paraId="3F26686F" w14:textId="32585D67" w:rsidR="009410D0" w:rsidRDefault="00513C2E" w:rsidP="00BF00C4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the bit timing module as BTM</w:t>
      </w:r>
    </w:p>
    <w:p w14:paraId="4D8B07AB" w14:textId="77777777" w:rsidR="00BF00C4" w:rsidRDefault="00BF00C4" w:rsidP="00BF00C4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a DCM which generates ‘CAN_CLK’ of frequency 25Mhz using ‘SYS_CLK’ as the primary clock source.</w:t>
      </w:r>
    </w:p>
    <w:p w14:paraId="03040D9E" w14:textId="77777777" w:rsidR="00BF00C4" w:rsidRDefault="00BF00C4" w:rsidP="00BF00C4">
      <w:pPr>
        <w:pStyle w:val="ListParagraph"/>
        <w:spacing w:after="0" w:line="360" w:lineRule="auto"/>
      </w:pPr>
    </w:p>
    <w:p w14:paraId="73AE73F3" w14:textId="77777777" w:rsidR="009410D0" w:rsidRDefault="009410D0" w:rsidP="009410D0">
      <w:pPr>
        <w:spacing w:after="0" w:line="360" w:lineRule="auto"/>
      </w:pPr>
    </w:p>
    <w:p w14:paraId="7635A85E" w14:textId="5C46A140" w:rsidR="00513C2E" w:rsidRDefault="00513C2E" w:rsidP="009410D0">
      <w:pPr>
        <w:spacing w:after="0" w:line="360" w:lineRule="auto"/>
        <w:rPr>
          <w:b/>
          <w:bCs/>
        </w:rPr>
      </w:pPr>
      <w:r>
        <w:rPr>
          <w:b/>
          <w:bCs/>
        </w:rPr>
        <w:t>Port Mapping</w:t>
      </w:r>
    </w:p>
    <w:p w14:paraId="1CA505B2" w14:textId="0761BC0D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input ‘SYS_CLK’ shall be mapped to ‘</w:t>
      </w:r>
      <w:proofErr w:type="spellStart"/>
      <w:r>
        <w:t>i_sys_clk</w:t>
      </w:r>
      <w:proofErr w:type="spellEnd"/>
      <w:r>
        <w:t>’ for every submodule</w:t>
      </w:r>
    </w:p>
    <w:p w14:paraId="4B77EE74" w14:textId="5E2150F9" w:rsidR="00F837A2" w:rsidRDefault="00F837A2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DCM generated ‘CAN_CLK’ shall be mapped to ‘</w:t>
      </w:r>
      <w:proofErr w:type="spellStart"/>
      <w:r>
        <w:t>i_can_clk</w:t>
      </w:r>
      <w:proofErr w:type="spellEnd"/>
      <w:r>
        <w:t xml:space="preserve">’ for TXPL, AFM, </w:t>
      </w:r>
      <w:proofErr w:type="gramStart"/>
      <w:r>
        <w:t>BSP,  and</w:t>
      </w:r>
      <w:proofErr w:type="gramEnd"/>
      <w:r>
        <w:t xml:space="preserve"> BTM</w:t>
      </w:r>
    </w:p>
    <w:p w14:paraId="3F2C55A5" w14:textId="3FC24589" w:rsidR="00F837A2" w:rsidRDefault="00F837A2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input ‘CAN_PHY_RX’ shall be mapped to ‘CAN_PHY_RX’ in BTM</w:t>
      </w:r>
    </w:p>
    <w:p w14:paraId="1AF27F46" w14:textId="644F9E4A" w:rsidR="00F837A2" w:rsidRDefault="00F837A2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output ‘CAN_PHY_TX’ shall be mapped to ‘CAN_PHY_TX’ in BTM</w:t>
      </w:r>
    </w:p>
    <w:p w14:paraId="39B39B1B" w14:textId="15636BFF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‘</w:t>
      </w:r>
      <w:proofErr w:type="spellStart"/>
      <w:r>
        <w:t>int_reset</w:t>
      </w:r>
      <w:proofErr w:type="spellEnd"/>
      <w:r>
        <w:t>’ shall be set to ‘BUS2IP_RESET’ logic or ‘</w:t>
      </w:r>
      <w:proofErr w:type="spellStart"/>
      <w:r>
        <w:t>CREG.o_soft_reset</w:t>
      </w:r>
      <w:proofErr w:type="spellEnd"/>
      <w:r>
        <w:t>’</w:t>
      </w:r>
    </w:p>
    <w:p w14:paraId="0B20B75A" w14:textId="3A8DA403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‘</w:t>
      </w:r>
      <w:proofErr w:type="spellStart"/>
      <w:r>
        <w:t>int_reset</w:t>
      </w:r>
      <w:proofErr w:type="spellEnd"/>
      <w:r>
        <w:t>’ shall be mapped to ‘</w:t>
      </w:r>
      <w:proofErr w:type="spellStart"/>
      <w:r>
        <w:t>i_reset</w:t>
      </w:r>
      <w:proofErr w:type="spellEnd"/>
      <w:r>
        <w:t>’ for every submodule</w:t>
      </w:r>
    </w:p>
    <w:p w14:paraId="66D9E041" w14:textId="34E14C38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input ‘Bus2IP_Data’ shall be mapped to ‘</w:t>
      </w:r>
      <w:proofErr w:type="spellStart"/>
      <w:r>
        <w:t>MCIF.i_bus_data</w:t>
      </w:r>
      <w:proofErr w:type="spellEnd"/>
      <w:r>
        <w:t>’</w:t>
      </w:r>
    </w:p>
    <w:p w14:paraId="79B77F01" w14:textId="44C381B1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input ‘Bus2IP_Addr’ shall be mapped to ‘</w:t>
      </w:r>
      <w:proofErr w:type="spellStart"/>
      <w:r>
        <w:t>MCIF.i_addr</w:t>
      </w:r>
      <w:proofErr w:type="spellEnd"/>
      <w:r>
        <w:t>’</w:t>
      </w:r>
    </w:p>
    <w:p w14:paraId="1B5340E4" w14:textId="306CA9EB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input ‘Bus2IP_CS’ shall be mapped to ‘</w:t>
      </w:r>
      <w:proofErr w:type="spellStart"/>
      <w:r>
        <w:t>MCIF.i_cs</w:t>
      </w:r>
      <w:proofErr w:type="spellEnd"/>
      <w:r>
        <w:t>’</w:t>
      </w:r>
    </w:p>
    <w:p w14:paraId="53BF5F5B" w14:textId="0512699E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output ‘IP2Bus_Data’ shall be mapped to ‘</w:t>
      </w:r>
      <w:proofErr w:type="spellStart"/>
      <w:r>
        <w:t>MCIF.o_bus_data</w:t>
      </w:r>
      <w:proofErr w:type="spellEnd"/>
      <w:r>
        <w:t>’</w:t>
      </w:r>
    </w:p>
    <w:p w14:paraId="2E6A8A4C" w14:textId="1B9BDFDF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output ‘IP2Bus_Ack’ shall be mapped to ‘</w:t>
      </w:r>
      <w:proofErr w:type="spellStart"/>
      <w:r>
        <w:t>MCIF.o_ack</w:t>
      </w:r>
      <w:proofErr w:type="spellEnd"/>
      <w:r>
        <w:t>’</w:t>
      </w:r>
    </w:p>
    <w:p w14:paraId="45E81F04" w14:textId="36E43844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output ‘IP2Bus_Error’ shall be mapped to ‘</w:t>
      </w:r>
      <w:proofErr w:type="spellStart"/>
      <w:r>
        <w:t>MCIF.o_error</w:t>
      </w:r>
      <w:proofErr w:type="spellEnd"/>
      <w:r>
        <w:t>’</w:t>
      </w:r>
    </w:p>
    <w:p w14:paraId="0EC3C4CE" w14:textId="3FA6125B" w:rsidR="00F837A2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output ‘IP2Bus_IntrEvent’ shall be mapped to ‘</w:t>
      </w:r>
      <w:proofErr w:type="spellStart"/>
      <w:r>
        <w:t>CREG.</w:t>
      </w:r>
      <w:r w:rsidR="00F837A2">
        <w:t>o_interrupt</w:t>
      </w:r>
      <w:proofErr w:type="spellEnd"/>
      <w:r w:rsidR="00F837A2">
        <w:t>’</w:t>
      </w:r>
    </w:p>
    <w:p w14:paraId="611B046C" w14:textId="0B293981" w:rsidR="009410D0" w:rsidRDefault="009410D0" w:rsidP="009410D0">
      <w:pPr>
        <w:spacing w:after="0" w:line="360" w:lineRule="auto"/>
      </w:pPr>
    </w:p>
    <w:p w14:paraId="478FBE03" w14:textId="7079631C" w:rsidR="009410D0" w:rsidRDefault="009410D0" w:rsidP="009410D0">
      <w:pPr>
        <w:spacing w:after="0" w:line="360" w:lineRule="auto"/>
      </w:pPr>
    </w:p>
    <w:p w14:paraId="35FBC394" w14:textId="50003BEC" w:rsidR="009410D0" w:rsidRDefault="009410D0" w:rsidP="009410D0">
      <w:pPr>
        <w:spacing w:after="0" w:line="360" w:lineRule="auto"/>
      </w:pPr>
    </w:p>
    <w:p w14:paraId="3407B483" w14:textId="77777777" w:rsidR="00D85161" w:rsidRPr="00513C2E" w:rsidRDefault="00D85161" w:rsidP="009410D0">
      <w:pPr>
        <w:spacing w:after="0" w:line="360" w:lineRule="auto"/>
      </w:pPr>
    </w:p>
    <w:p w14:paraId="24503232" w14:textId="160B34D2" w:rsidR="00513C2E" w:rsidRDefault="0017064D" w:rsidP="009410D0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 xml:space="preserve">Single </w:t>
      </w:r>
      <w:r w:rsidR="00F837A2">
        <w:rPr>
          <w:b/>
          <w:bCs/>
        </w:rPr>
        <w:t>Read Operation</w:t>
      </w:r>
    </w:p>
    <w:p w14:paraId="707DCBC7" w14:textId="2626C83F" w:rsidR="00F837A2" w:rsidRPr="00652A7C" w:rsidRDefault="00652A7C" w:rsidP="009410D0">
      <w:pPr>
        <w:pStyle w:val="ListParagraph"/>
        <w:numPr>
          <w:ilvl w:val="0"/>
          <w:numId w:val="12"/>
        </w:numPr>
        <w:spacing w:after="0" w:line="360" w:lineRule="auto"/>
        <w:rPr>
          <w:b/>
          <w:bCs/>
        </w:rPr>
      </w:pPr>
      <w:r>
        <w:t>‘IP2Bus_Data’ shall be set to the corresponding data at ‘Bus2IP_Addr’ when ‘Bus2IP_CS’ = 1 and ‘Bus2IP_RNW’ = 1</w:t>
      </w:r>
      <w:r w:rsidR="00BF00C4">
        <w:t xml:space="preserve"> and on the rising edge of ‘SYS_CLK’</w:t>
      </w:r>
    </w:p>
    <w:p w14:paraId="646504BB" w14:textId="15FAF36D" w:rsidR="0017064D" w:rsidRPr="0017064D" w:rsidRDefault="00D94906" w:rsidP="009410D0">
      <w:pPr>
        <w:pStyle w:val="ListParagraph"/>
        <w:numPr>
          <w:ilvl w:val="0"/>
          <w:numId w:val="12"/>
        </w:numPr>
        <w:spacing w:after="0" w:line="360" w:lineRule="auto"/>
        <w:rPr>
          <w:b/>
          <w:bCs/>
        </w:rPr>
      </w:pPr>
      <w:r>
        <w:t>‘IP2Bus_Ack</w:t>
      </w:r>
      <w:r w:rsidR="0017064D">
        <w:t xml:space="preserve">’ shall be set </w:t>
      </w:r>
      <w:r w:rsidR="00421CA2">
        <w:t xml:space="preserve">for one clock cycle </w:t>
      </w:r>
      <w:r w:rsidR="0017064D">
        <w:t xml:space="preserve">after ‘IP2Bus_Data’ </w:t>
      </w:r>
      <w:r w:rsidR="00BF00C4">
        <w:t>is set from a read operation</w:t>
      </w:r>
    </w:p>
    <w:p w14:paraId="00371CC9" w14:textId="1A83914A" w:rsidR="0017064D" w:rsidRPr="0017064D" w:rsidRDefault="0017064D" w:rsidP="009410D0">
      <w:pPr>
        <w:pStyle w:val="ListParagraph"/>
        <w:numPr>
          <w:ilvl w:val="0"/>
          <w:numId w:val="12"/>
        </w:numPr>
        <w:spacing w:after="0" w:line="360" w:lineRule="auto"/>
        <w:rPr>
          <w:b/>
          <w:bCs/>
        </w:rPr>
      </w:pPr>
      <w:r>
        <w:t>‘Bus2IP_CS’ must be toggled before another read operation can occur. Consecutive read operations must not occur without toggling the chip select input.</w:t>
      </w:r>
    </w:p>
    <w:p w14:paraId="446976E9" w14:textId="168ACA60" w:rsidR="0017064D" w:rsidRPr="009410D0" w:rsidRDefault="0017064D" w:rsidP="009410D0">
      <w:pPr>
        <w:pStyle w:val="ListParagraph"/>
        <w:numPr>
          <w:ilvl w:val="0"/>
          <w:numId w:val="12"/>
        </w:numPr>
        <w:spacing w:after="0" w:line="360" w:lineRule="auto"/>
        <w:rPr>
          <w:b/>
          <w:bCs/>
        </w:rPr>
      </w:pPr>
      <w:r>
        <w:t>Reserved and write only address reads shall return all 0s on ‘IP2Bus_Data’</w:t>
      </w:r>
    </w:p>
    <w:p w14:paraId="658294E5" w14:textId="77777777" w:rsidR="009410D0" w:rsidRPr="009410D0" w:rsidRDefault="009410D0" w:rsidP="009410D0">
      <w:pPr>
        <w:spacing w:after="0" w:line="360" w:lineRule="auto"/>
        <w:rPr>
          <w:b/>
          <w:bCs/>
        </w:rPr>
      </w:pPr>
    </w:p>
    <w:p w14:paraId="35A329F0" w14:textId="109DFFBA" w:rsidR="0017064D" w:rsidRDefault="0017064D" w:rsidP="009410D0">
      <w:pPr>
        <w:spacing w:after="0" w:line="360" w:lineRule="auto"/>
        <w:rPr>
          <w:b/>
          <w:bCs/>
        </w:rPr>
      </w:pPr>
      <w:r>
        <w:rPr>
          <w:b/>
          <w:bCs/>
        </w:rPr>
        <w:t>Single Write Operation</w:t>
      </w:r>
    </w:p>
    <w:p w14:paraId="43C27D81" w14:textId="4D7AC642" w:rsidR="008C6C55" w:rsidRDefault="0017064D" w:rsidP="009410D0">
      <w:pPr>
        <w:pStyle w:val="ListParagraph"/>
        <w:numPr>
          <w:ilvl w:val="0"/>
          <w:numId w:val="13"/>
        </w:numPr>
        <w:spacing w:after="0" w:line="360" w:lineRule="auto"/>
      </w:pPr>
      <w:r>
        <w:t>The register corresponding to ‘Bus2IP_Addr’ shall be set to the value on ‘Bus2IP_Data’ when ‘Bus2IP_CS’ = 1  and ‘Bus2IP_RNW’ = 0</w:t>
      </w:r>
      <w:r w:rsidR="00BF00C4">
        <w:t xml:space="preserve"> and on the rising edge of ‘SYS_CLK’</w:t>
      </w:r>
    </w:p>
    <w:p w14:paraId="32435816" w14:textId="46A1B660" w:rsidR="0017064D" w:rsidRDefault="0017064D" w:rsidP="009410D0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IP2Bus_Ack shall be set </w:t>
      </w:r>
      <w:r w:rsidR="00421CA2">
        <w:t xml:space="preserve">for one clock cycle </w:t>
      </w:r>
      <w:r>
        <w:t>on the ‘SYS_CLK’ rising edge following any write operation</w:t>
      </w:r>
      <w:r w:rsidR="00421CA2">
        <w:t>.</w:t>
      </w:r>
    </w:p>
    <w:p w14:paraId="0F06726D" w14:textId="1EF270FD" w:rsidR="0017064D" w:rsidRDefault="0017064D" w:rsidP="009410D0">
      <w:pPr>
        <w:pStyle w:val="ListParagraph"/>
        <w:numPr>
          <w:ilvl w:val="0"/>
          <w:numId w:val="13"/>
        </w:numPr>
        <w:spacing w:after="0" w:line="360" w:lineRule="auto"/>
      </w:pPr>
      <w:r>
        <w:t>‘Bus2IP_CS’ must be toggled before another write operation can occur. Consecutive write operations must not occur without toggling the chip select input.</w:t>
      </w:r>
    </w:p>
    <w:p w14:paraId="55E552C8" w14:textId="03FDE3E3" w:rsidR="0017064D" w:rsidRDefault="0017064D" w:rsidP="009410D0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Reserved and read only addresses </w:t>
      </w:r>
      <w:r w:rsidR="006766E0">
        <w:t>shall retain their previous value when written to</w:t>
      </w:r>
    </w:p>
    <w:p w14:paraId="3E1C2E7E" w14:textId="77777777" w:rsidR="009410D0" w:rsidRDefault="009410D0" w:rsidP="009410D0">
      <w:pPr>
        <w:spacing w:after="0" w:line="360" w:lineRule="auto"/>
      </w:pPr>
    </w:p>
    <w:p w14:paraId="4085AD9B" w14:textId="02F5E8D9" w:rsidR="006766E0" w:rsidRDefault="006766E0" w:rsidP="009410D0">
      <w:pPr>
        <w:spacing w:after="0" w:line="360" w:lineRule="auto"/>
        <w:rPr>
          <w:b/>
          <w:bCs/>
        </w:rPr>
      </w:pPr>
      <w:r>
        <w:rPr>
          <w:b/>
          <w:bCs/>
        </w:rPr>
        <w:t>Reset</w:t>
      </w:r>
    </w:p>
    <w:p w14:paraId="0C81C61A" w14:textId="7F4268F0" w:rsidR="006766E0" w:rsidRDefault="006766E0" w:rsidP="009410D0">
      <w:pPr>
        <w:pStyle w:val="ListParagraph"/>
        <w:numPr>
          <w:ilvl w:val="0"/>
          <w:numId w:val="14"/>
        </w:numPr>
        <w:spacing w:after="0" w:line="360" w:lineRule="auto"/>
      </w:pPr>
      <w:r>
        <w:t>The core shall remain in reset as long as ‘Bus2IP_Reset is 1</w:t>
      </w:r>
    </w:p>
    <w:p w14:paraId="0E05E74A" w14:textId="744AB17C" w:rsidR="006766E0" w:rsidRPr="006766E0" w:rsidRDefault="006766E0" w:rsidP="009410D0">
      <w:pPr>
        <w:pStyle w:val="ListParagraph"/>
        <w:numPr>
          <w:ilvl w:val="0"/>
          <w:numId w:val="14"/>
        </w:numPr>
        <w:spacing w:after="0" w:line="360" w:lineRule="auto"/>
      </w:pPr>
      <w:r>
        <w:t>The core shall enter configuration mode when ‘Bus2IP_Reset’ transitions from 1 to 0</w:t>
      </w:r>
    </w:p>
    <w:p w14:paraId="56540596" w14:textId="7B25BE97" w:rsidR="006766E0" w:rsidRPr="006766E0" w:rsidRDefault="006766E0" w:rsidP="009410D0">
      <w:pPr>
        <w:spacing w:after="0" w:line="360" w:lineRule="auto"/>
        <w:ind w:left="360"/>
        <w:rPr>
          <w:i/>
          <w:iCs/>
        </w:rPr>
      </w:pPr>
      <w:r>
        <w:rPr>
          <w:i/>
          <w:iCs/>
        </w:rPr>
        <w:t xml:space="preserve">Note: </w:t>
      </w:r>
      <w:r w:rsidRPr="006766E0">
        <w:rPr>
          <w:i/>
          <w:iCs/>
        </w:rPr>
        <w:t>Operational mode transitions verified through configuration registers</w:t>
      </w:r>
    </w:p>
    <w:p w14:paraId="7F2085A7" w14:textId="23A56B7F" w:rsidR="006440A3" w:rsidRDefault="006440A3" w:rsidP="009410D0">
      <w:pPr>
        <w:spacing w:after="0" w:line="360" w:lineRule="auto"/>
      </w:pPr>
    </w:p>
    <w:p w14:paraId="4A4F7031" w14:textId="26A4CF05" w:rsidR="009410D0" w:rsidRDefault="009410D0" w:rsidP="009410D0">
      <w:pPr>
        <w:spacing w:after="0" w:line="360" w:lineRule="auto"/>
        <w:rPr>
          <w:b/>
          <w:bCs/>
        </w:rPr>
      </w:pPr>
    </w:p>
    <w:p w14:paraId="1BA6CCF5" w14:textId="69119A2F" w:rsidR="00D85161" w:rsidRDefault="00D85161" w:rsidP="009410D0">
      <w:pPr>
        <w:spacing w:after="0" w:line="360" w:lineRule="auto"/>
        <w:rPr>
          <w:b/>
          <w:bCs/>
        </w:rPr>
      </w:pPr>
    </w:p>
    <w:p w14:paraId="6354EC57" w14:textId="77777777" w:rsidR="00D85161" w:rsidRDefault="00D85161" w:rsidP="009410D0">
      <w:pPr>
        <w:spacing w:after="0" w:line="360" w:lineRule="auto"/>
        <w:rPr>
          <w:b/>
          <w:bCs/>
        </w:rPr>
      </w:pPr>
    </w:p>
    <w:p w14:paraId="421B74B0" w14:textId="77777777" w:rsidR="00BF00C4" w:rsidRPr="00BF00C4" w:rsidRDefault="00BF00C4" w:rsidP="009410D0">
      <w:pPr>
        <w:spacing w:after="0" w:line="360" w:lineRule="auto"/>
        <w:rPr>
          <w:b/>
          <w:bCs/>
        </w:rPr>
      </w:pPr>
    </w:p>
    <w:p w14:paraId="6130E391" w14:textId="66ADD558" w:rsidR="006766E0" w:rsidRDefault="006766E0" w:rsidP="009410D0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Interrupts</w:t>
      </w:r>
    </w:p>
    <w:p w14:paraId="43A4C850" w14:textId="6B25C4A2" w:rsidR="006766E0" w:rsidRDefault="006766E0" w:rsidP="009410D0">
      <w:pPr>
        <w:pStyle w:val="ListParagraph"/>
        <w:numPr>
          <w:ilvl w:val="0"/>
          <w:numId w:val="16"/>
        </w:numPr>
        <w:spacing w:after="0" w:line="360" w:lineRule="auto"/>
      </w:pPr>
      <w:r>
        <w:t>‘IP2Bus_IntrEvent’ is set to 1 when a bit in the ISR = 1 and the corresponding bit in the IER = 1</w:t>
      </w:r>
    </w:p>
    <w:p w14:paraId="3D84FCA7" w14:textId="297E2334" w:rsidR="009410D0" w:rsidRDefault="006766E0" w:rsidP="009410D0">
      <w:pPr>
        <w:pStyle w:val="ListParagraph"/>
        <w:numPr>
          <w:ilvl w:val="0"/>
          <w:numId w:val="16"/>
        </w:numPr>
        <w:spacing w:after="0" w:line="360" w:lineRule="auto"/>
      </w:pPr>
      <w:r>
        <w:t>‘IP2Bus_IntrEvent’ is set to 0 when clearing a bit in the ISR that is 1. Achieved by writing a 1 to the corresponding bit in the ICR when the corresponding bit in the IER is 1</w:t>
      </w:r>
    </w:p>
    <w:p w14:paraId="14A62BF9" w14:textId="358E06E9" w:rsidR="000E2671" w:rsidRPr="009410D0" w:rsidRDefault="009410D0" w:rsidP="009410D0">
      <w:pPr>
        <w:pStyle w:val="ListParagraph"/>
        <w:numPr>
          <w:ilvl w:val="0"/>
          <w:numId w:val="16"/>
        </w:numPr>
        <w:spacing w:after="0" w:line="360" w:lineRule="auto"/>
      </w:pPr>
      <w:r>
        <w:t>‘IP2Bus_IntrEvent’ is set to 0 when a bit in the ISR is 1 and the corresponding bit in the IER is set to 0</w:t>
      </w:r>
    </w:p>
    <w:sectPr w:rsidR="000E2671" w:rsidRPr="00941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DE7"/>
    <w:multiLevelType w:val="hybridMultilevel"/>
    <w:tmpl w:val="3E86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7BE9"/>
    <w:multiLevelType w:val="hybridMultilevel"/>
    <w:tmpl w:val="F03E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B437A"/>
    <w:multiLevelType w:val="multilevel"/>
    <w:tmpl w:val="7E642792"/>
    <w:lvl w:ilvl="0">
      <w:start w:val="1"/>
      <w:numFmt w:val="decimalZero"/>
      <w:lvlText w:val="TOP_CLK_%1"/>
      <w:lvlJc w:val="left"/>
      <w:pPr>
        <w:ind w:left="2160" w:hanging="180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7525"/>
    <w:multiLevelType w:val="multilevel"/>
    <w:tmpl w:val="24CC10D6"/>
    <w:lvl w:ilvl="0">
      <w:start w:val="1"/>
      <w:numFmt w:val="decimalZero"/>
      <w:lvlText w:val="TOP_WRITE_%1"/>
      <w:lvlJc w:val="left"/>
      <w:pPr>
        <w:ind w:left="2160" w:hanging="180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6B0C"/>
    <w:multiLevelType w:val="multilevel"/>
    <w:tmpl w:val="031CA110"/>
    <w:lvl w:ilvl="0">
      <w:start w:val="1"/>
      <w:numFmt w:val="decimalZero"/>
      <w:lvlText w:val="TOP_INTR_%1"/>
      <w:lvlJc w:val="left"/>
      <w:pPr>
        <w:ind w:left="2160" w:hanging="180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543"/>
    <w:multiLevelType w:val="hybridMultilevel"/>
    <w:tmpl w:val="5AC6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13DB"/>
    <w:multiLevelType w:val="hybridMultilevel"/>
    <w:tmpl w:val="E604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61A57"/>
    <w:multiLevelType w:val="hybridMultilevel"/>
    <w:tmpl w:val="4F92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451"/>
    <w:multiLevelType w:val="hybridMultilevel"/>
    <w:tmpl w:val="FFFFFFFF"/>
    <w:lvl w:ilvl="0" w:tplc="E69EF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009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E6E5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CE23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1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864F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06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8DB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77ED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17D7"/>
    <w:multiLevelType w:val="multilevel"/>
    <w:tmpl w:val="F4DE82AA"/>
    <w:lvl w:ilvl="0">
      <w:start w:val="1"/>
      <w:numFmt w:val="decimalZero"/>
      <w:lvlText w:val="TOP_READ_%1"/>
      <w:lvlJc w:val="left"/>
      <w:pPr>
        <w:ind w:left="2160" w:hanging="180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3060F"/>
    <w:multiLevelType w:val="multilevel"/>
    <w:tmpl w:val="FFAAA5FA"/>
    <w:lvl w:ilvl="0">
      <w:start w:val="1"/>
      <w:numFmt w:val="decimalZero"/>
      <w:lvlText w:val="TOP_INST_%1"/>
      <w:lvlJc w:val="left"/>
      <w:pPr>
        <w:ind w:left="2160" w:hanging="180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9008F"/>
    <w:multiLevelType w:val="multilevel"/>
    <w:tmpl w:val="B5CE1EB6"/>
    <w:lvl w:ilvl="0">
      <w:start w:val="1"/>
      <w:numFmt w:val="decimalZero"/>
      <w:lvlText w:val="TOP_RESET_%1"/>
      <w:lvlJc w:val="left"/>
      <w:pPr>
        <w:ind w:left="2160" w:hanging="180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873AB"/>
    <w:multiLevelType w:val="hybridMultilevel"/>
    <w:tmpl w:val="FFFFFFFF"/>
    <w:lvl w:ilvl="0" w:tplc="8AA69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20E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7A53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24E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C6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196F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45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0E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0125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53F2"/>
    <w:multiLevelType w:val="multilevel"/>
    <w:tmpl w:val="EE8E3D9E"/>
    <w:lvl w:ilvl="0">
      <w:start w:val="1"/>
      <w:numFmt w:val="decimalZero"/>
      <w:lvlText w:val="TOP_PORT_%1"/>
      <w:lvlJc w:val="left"/>
      <w:pPr>
        <w:ind w:left="2160" w:hanging="180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841C5"/>
    <w:multiLevelType w:val="hybridMultilevel"/>
    <w:tmpl w:val="B444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A199E"/>
    <w:multiLevelType w:val="hybridMultilevel"/>
    <w:tmpl w:val="F61E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D4"/>
    <w:rsid w:val="000A2002"/>
    <w:rsid w:val="000E2671"/>
    <w:rsid w:val="00107E13"/>
    <w:rsid w:val="0017064D"/>
    <w:rsid w:val="00202E82"/>
    <w:rsid w:val="00421CA2"/>
    <w:rsid w:val="00513C2E"/>
    <w:rsid w:val="00633235"/>
    <w:rsid w:val="006440A3"/>
    <w:rsid w:val="00652A7C"/>
    <w:rsid w:val="006766E0"/>
    <w:rsid w:val="008C6C55"/>
    <w:rsid w:val="009410D0"/>
    <w:rsid w:val="009965AC"/>
    <w:rsid w:val="00A016F2"/>
    <w:rsid w:val="00AA4A8E"/>
    <w:rsid w:val="00BF00C4"/>
    <w:rsid w:val="00D85161"/>
    <w:rsid w:val="00D94906"/>
    <w:rsid w:val="00EE30D4"/>
    <w:rsid w:val="00F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D968B"/>
  <w15:chartTrackingRefBased/>
  <w15:docId w15:val="{C3EB93A0-AD6B-4942-8D36-9ACA683A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6F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9B4E871-12D5-4EC9-823B-2E0311CD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Stedronsky</dc:creator>
  <cp:keywords/>
  <dc:description/>
  <cp:lastModifiedBy>Devon Stedronsky</cp:lastModifiedBy>
  <cp:revision>6</cp:revision>
  <dcterms:created xsi:type="dcterms:W3CDTF">2020-07-17T20:48:00Z</dcterms:created>
  <dcterms:modified xsi:type="dcterms:W3CDTF">2020-07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5591f2-6b23-403d-aa5f-b6d577f5e572_Enabled">
    <vt:lpwstr>true</vt:lpwstr>
  </property>
  <property fmtid="{D5CDD505-2E9C-101B-9397-08002B2CF9AE}" pid="3" name="MSIP_Label_4b5591f2-6b23-403d-aa5f-b6d577f5e572_SetDate">
    <vt:lpwstr>2020-07-10T05:25:04Z</vt:lpwstr>
  </property>
  <property fmtid="{D5CDD505-2E9C-101B-9397-08002B2CF9AE}" pid="4" name="MSIP_Label_4b5591f2-6b23-403d-aa5f-b6d577f5e572_Method">
    <vt:lpwstr>Standard</vt:lpwstr>
  </property>
  <property fmtid="{D5CDD505-2E9C-101B-9397-08002B2CF9AE}" pid="5" name="MSIP_Label_4b5591f2-6b23-403d-aa5f-b6d577f5e572_Name">
    <vt:lpwstr>4b5591f2-6b23-403d-aa5f-b6d577f5e572</vt:lpwstr>
  </property>
  <property fmtid="{D5CDD505-2E9C-101B-9397-08002B2CF9AE}" pid="6" name="MSIP_Label_4b5591f2-6b23-403d-aa5f-b6d577f5e572_SiteId">
    <vt:lpwstr>311b3378-8e8a-4b5e-a33f-e80a3d8ba60a</vt:lpwstr>
  </property>
  <property fmtid="{D5CDD505-2E9C-101B-9397-08002B2CF9AE}" pid="7" name="MSIP_Label_4b5591f2-6b23-403d-aa5f-b6d577f5e572_ActionId">
    <vt:lpwstr>7086642c-d255-4bf4-b73d-000068a72534</vt:lpwstr>
  </property>
  <property fmtid="{D5CDD505-2E9C-101B-9397-08002B2CF9AE}" pid="8" name="MSIP_Label_4b5591f2-6b23-403d-aa5f-b6d577f5e572_ContentBits">
    <vt:lpwstr>0</vt:lpwstr>
  </property>
</Properties>
</file>